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23D26" w:rsidTr="00A5712C">
        <w:tc>
          <w:tcPr>
            <w:tcW w:w="9854" w:type="dxa"/>
          </w:tcPr>
          <w:p w:rsidR="00B23D26" w:rsidRDefault="003F66F9" w:rsidP="001F5F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1FC914" wp14:editId="0371E23B">
                  <wp:extent cx="6120000" cy="1981534"/>
                  <wp:effectExtent l="19050" t="0" r="0" b="0"/>
                  <wp:docPr id="17" name="Рисунок 3" descr="C:\Users\Пользователь\Desktop\Родсобрание\Приглаше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одсобрание\Приглашение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8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26" w:rsidTr="00A5712C">
        <w:tc>
          <w:tcPr>
            <w:tcW w:w="9854" w:type="dxa"/>
          </w:tcPr>
          <w:p w:rsidR="00B23D26" w:rsidRDefault="00B23D26"/>
          <w:p w:rsidR="00A5712C" w:rsidRDefault="00A5712C"/>
        </w:tc>
      </w:tr>
      <w:tr w:rsidR="00B23D26" w:rsidTr="00A5712C">
        <w:tc>
          <w:tcPr>
            <w:tcW w:w="9854" w:type="dxa"/>
          </w:tcPr>
          <w:p w:rsidR="00B23D26" w:rsidRDefault="003F66F9">
            <w:r w:rsidRPr="003F66F9">
              <w:rPr>
                <w:noProof/>
                <w:lang w:eastAsia="ru-RU"/>
              </w:rPr>
              <w:drawing>
                <wp:inline distT="0" distB="0" distL="0" distR="0" wp14:anchorId="5FE3F160" wp14:editId="46AFE164">
                  <wp:extent cx="6120000" cy="1981534"/>
                  <wp:effectExtent l="19050" t="0" r="0" b="0"/>
                  <wp:docPr id="18" name="Рисунок 3" descr="C:\Users\Пользователь\Desktop\Родсобрание\Приглаше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одсобрание\Приглашение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8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26" w:rsidTr="00A5712C">
        <w:tc>
          <w:tcPr>
            <w:tcW w:w="9854" w:type="dxa"/>
          </w:tcPr>
          <w:p w:rsidR="00B23D26" w:rsidRDefault="00B23D26"/>
          <w:p w:rsidR="00A5712C" w:rsidRPr="00B23D26" w:rsidRDefault="00A5712C"/>
        </w:tc>
      </w:tr>
      <w:tr w:rsidR="00B23D26" w:rsidTr="00A5712C">
        <w:tc>
          <w:tcPr>
            <w:tcW w:w="9854" w:type="dxa"/>
          </w:tcPr>
          <w:p w:rsidR="00B23D26" w:rsidRPr="00B23D26" w:rsidRDefault="003F66F9">
            <w:r w:rsidRPr="003F66F9">
              <w:rPr>
                <w:noProof/>
                <w:lang w:eastAsia="ru-RU"/>
              </w:rPr>
              <w:drawing>
                <wp:inline distT="0" distB="0" distL="0" distR="0" wp14:anchorId="74957BDE" wp14:editId="25BDEFE2">
                  <wp:extent cx="6120000" cy="1981534"/>
                  <wp:effectExtent l="19050" t="0" r="0" b="0"/>
                  <wp:docPr id="19" name="Рисунок 3" descr="C:\Users\Пользователь\Desktop\Родсобрание\Приглаше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одсобрание\Приглашение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8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26" w:rsidTr="00A5712C">
        <w:tc>
          <w:tcPr>
            <w:tcW w:w="9854" w:type="dxa"/>
          </w:tcPr>
          <w:p w:rsidR="00B23D26" w:rsidRDefault="00B23D26"/>
          <w:p w:rsidR="00A5712C" w:rsidRPr="00B23D26" w:rsidRDefault="00A5712C"/>
        </w:tc>
      </w:tr>
      <w:tr w:rsidR="00B23D26" w:rsidTr="00A5712C">
        <w:tc>
          <w:tcPr>
            <w:tcW w:w="9854" w:type="dxa"/>
          </w:tcPr>
          <w:p w:rsidR="00B23D26" w:rsidRPr="00B23D26" w:rsidRDefault="003F66F9">
            <w:r w:rsidRPr="003F66F9">
              <w:rPr>
                <w:noProof/>
                <w:lang w:eastAsia="ru-RU"/>
              </w:rPr>
              <w:drawing>
                <wp:inline distT="0" distB="0" distL="0" distR="0" wp14:anchorId="6DB4B298" wp14:editId="483455FF">
                  <wp:extent cx="6120000" cy="1981534"/>
                  <wp:effectExtent l="19050" t="0" r="0" b="0"/>
                  <wp:docPr id="20" name="Рисунок 3" descr="C:\Users\Пользователь\Desktop\Родсобрание\Приглаше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одсобрание\Приглашение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8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14B">
              <w:t xml:space="preserve"> </w:t>
            </w:r>
          </w:p>
        </w:tc>
      </w:tr>
      <w:tr w:rsidR="00B23D26" w:rsidTr="00A5712C">
        <w:tc>
          <w:tcPr>
            <w:tcW w:w="9854" w:type="dxa"/>
          </w:tcPr>
          <w:p w:rsidR="00B23D26" w:rsidRDefault="006E7977" w:rsidP="00123F5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FF9262" wp14:editId="399FC305">
                  <wp:extent cx="6120000" cy="1979030"/>
                  <wp:effectExtent l="19050" t="0" r="0" b="0"/>
                  <wp:docPr id="9" name="Рисунок 2" descr="C:\Users\Пользователь\Desktop\Родсобрание\Приглашение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одсобрание\Приглашение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26" w:rsidTr="00A5712C">
        <w:tc>
          <w:tcPr>
            <w:tcW w:w="9854" w:type="dxa"/>
          </w:tcPr>
          <w:p w:rsidR="00B23D26" w:rsidRDefault="00B23D26" w:rsidP="00123F59"/>
          <w:p w:rsidR="00A5712C" w:rsidRDefault="00A5712C" w:rsidP="00123F59"/>
        </w:tc>
      </w:tr>
      <w:tr w:rsidR="00B23D26" w:rsidTr="00A5712C">
        <w:tc>
          <w:tcPr>
            <w:tcW w:w="9854" w:type="dxa"/>
          </w:tcPr>
          <w:p w:rsidR="00B23D26" w:rsidRDefault="006E7977" w:rsidP="00123F59">
            <w:r w:rsidRPr="006E7977">
              <w:rPr>
                <w:noProof/>
                <w:lang w:eastAsia="ru-RU"/>
              </w:rPr>
              <w:drawing>
                <wp:inline distT="0" distB="0" distL="0" distR="0" wp14:anchorId="772E662C" wp14:editId="4A12934E">
                  <wp:extent cx="6120000" cy="1979030"/>
                  <wp:effectExtent l="19050" t="0" r="0" b="0"/>
                  <wp:docPr id="10" name="Рисунок 2" descr="C:\Users\Пользователь\Desktop\Родсобрание\Приглашение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одсобрание\Приглашение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26" w:rsidTr="00A5712C">
        <w:tc>
          <w:tcPr>
            <w:tcW w:w="9854" w:type="dxa"/>
          </w:tcPr>
          <w:p w:rsidR="00B23D26" w:rsidRDefault="00B23D26" w:rsidP="00123F59"/>
          <w:p w:rsidR="00A5712C" w:rsidRPr="00B23D26" w:rsidRDefault="00A5712C" w:rsidP="00123F59"/>
        </w:tc>
      </w:tr>
      <w:tr w:rsidR="00B23D26" w:rsidTr="00A5712C">
        <w:tc>
          <w:tcPr>
            <w:tcW w:w="9854" w:type="dxa"/>
          </w:tcPr>
          <w:p w:rsidR="00B23D26" w:rsidRPr="00B23D26" w:rsidRDefault="006E7977" w:rsidP="00123F59">
            <w:r w:rsidRPr="006E7977">
              <w:rPr>
                <w:noProof/>
                <w:lang w:eastAsia="ru-RU"/>
              </w:rPr>
              <w:drawing>
                <wp:inline distT="0" distB="0" distL="0" distR="0" wp14:anchorId="45955EFE" wp14:editId="0E6A06C0">
                  <wp:extent cx="6120000" cy="1979030"/>
                  <wp:effectExtent l="19050" t="0" r="0" b="0"/>
                  <wp:docPr id="11" name="Рисунок 2" descr="C:\Users\Пользователь\Desktop\Родсобрание\Приглашение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одсобрание\Приглашение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26" w:rsidTr="00A5712C">
        <w:tc>
          <w:tcPr>
            <w:tcW w:w="9854" w:type="dxa"/>
          </w:tcPr>
          <w:p w:rsidR="00B23D26" w:rsidRDefault="00B23D26" w:rsidP="00123F59"/>
          <w:p w:rsidR="00A5712C" w:rsidRPr="00B23D26" w:rsidRDefault="00A5712C" w:rsidP="00123F59"/>
        </w:tc>
      </w:tr>
      <w:tr w:rsidR="00B23D26" w:rsidTr="00A5712C">
        <w:tc>
          <w:tcPr>
            <w:tcW w:w="9854" w:type="dxa"/>
          </w:tcPr>
          <w:p w:rsidR="00B23D26" w:rsidRPr="00B23D26" w:rsidRDefault="006E7977" w:rsidP="00123F59">
            <w:r w:rsidRPr="006E7977">
              <w:rPr>
                <w:noProof/>
                <w:lang w:eastAsia="ru-RU"/>
              </w:rPr>
              <w:drawing>
                <wp:inline distT="0" distB="0" distL="0" distR="0" wp14:anchorId="23356EC7" wp14:editId="53E77BB1">
                  <wp:extent cx="6120000" cy="1979030"/>
                  <wp:effectExtent l="19050" t="0" r="0" b="0"/>
                  <wp:docPr id="12" name="Рисунок 2" descr="C:\Users\Пользователь\Desktop\Родсобрание\Приглашение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одсобрание\Приглашение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9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D26" w:rsidRPr="00B23D26" w:rsidRDefault="00B23D26" w:rsidP="00B23D26">
      <w:pPr>
        <w:ind w:firstLine="708"/>
      </w:pPr>
      <w:bookmarkStart w:id="0" w:name="_GoBack"/>
      <w:bookmarkEnd w:id="0"/>
    </w:p>
    <w:sectPr w:rsidR="00B23D26" w:rsidRPr="00B23D26" w:rsidSect="00B23D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D26"/>
    <w:rsid w:val="001F5F58"/>
    <w:rsid w:val="00285458"/>
    <w:rsid w:val="002B179E"/>
    <w:rsid w:val="003F66F9"/>
    <w:rsid w:val="006A7A13"/>
    <w:rsid w:val="006E7977"/>
    <w:rsid w:val="00747078"/>
    <w:rsid w:val="007A052C"/>
    <w:rsid w:val="00805FA9"/>
    <w:rsid w:val="00A42985"/>
    <w:rsid w:val="00A5712C"/>
    <w:rsid w:val="00B04EA4"/>
    <w:rsid w:val="00B23D26"/>
    <w:rsid w:val="00D1214B"/>
    <w:rsid w:val="00D27476"/>
    <w:rsid w:val="00E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A73C-6909-475E-943A-D42CFADE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нникова</cp:lastModifiedBy>
  <cp:revision>10</cp:revision>
  <cp:lastPrinted>2021-02-16T09:39:00Z</cp:lastPrinted>
  <dcterms:created xsi:type="dcterms:W3CDTF">2021-02-09T05:51:00Z</dcterms:created>
  <dcterms:modified xsi:type="dcterms:W3CDTF">2021-02-16T09:47:00Z</dcterms:modified>
</cp:coreProperties>
</file>